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870BD" w:rsidRPr="00D870BD" w:rsidTr="007167E7">
        <w:trPr>
          <w:cantSplit/>
          <w:trHeight w:val="533"/>
        </w:trPr>
        <w:tc>
          <w:tcPr>
            <w:tcW w:w="9809" w:type="dxa"/>
            <w:vAlign w:val="center"/>
          </w:tcPr>
          <w:p w:rsidR="00801034" w:rsidRPr="00992B5F" w:rsidRDefault="00992B5F" w:rsidP="00DC28C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noProof/>
                <w:sz w:val="32"/>
                <w:szCs w:val="32"/>
              </w:rPr>
              <w:drawing>
                <wp:inline distT="0" distB="0" distL="0" distR="0" wp14:anchorId="5576FE84" wp14:editId="510EEF95">
                  <wp:extent cx="571500" cy="427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原機械系徽_陰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中原大學</w:t>
            </w:r>
            <w:r w:rsidRPr="00992B5F">
              <w:rPr>
                <w:rFonts w:eastAsia="標楷體" w:hint="eastAsia"/>
                <w:b/>
                <w:sz w:val="32"/>
                <w:szCs w:val="32"/>
              </w:rPr>
              <w:t>機械工程學系</w:t>
            </w:r>
          </w:p>
          <w:p w:rsidR="008F3E57" w:rsidRPr="00992B5F" w:rsidRDefault="0038119F" w:rsidP="0096588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新細明體" w:hAnsi="新細明體" w:hint="eastAsia"/>
                <w:b/>
                <w:sz w:val="32"/>
                <w:szCs w:val="32"/>
              </w:rPr>
              <w:t>&lt;</w:t>
            </w:r>
            <w:r w:rsidR="001A33B1" w:rsidRPr="00992B5F">
              <w:rPr>
                <w:rFonts w:eastAsia="標楷體" w:hint="eastAsia"/>
                <w:b/>
                <w:sz w:val="32"/>
                <w:szCs w:val="32"/>
              </w:rPr>
              <w:t>10</w:t>
            </w:r>
            <w:r w:rsidR="00992B5F" w:rsidRPr="00992B5F">
              <w:rPr>
                <w:rFonts w:eastAsia="標楷體" w:hint="eastAsia"/>
                <w:b/>
                <w:sz w:val="32"/>
                <w:szCs w:val="32"/>
              </w:rPr>
              <w:t>8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="001A33B1" w:rsidRPr="00992B5F">
              <w:rPr>
                <w:rFonts w:eastAsia="標楷體" w:hint="eastAsia"/>
                <w:b/>
                <w:sz w:val="32"/>
                <w:szCs w:val="32"/>
              </w:rPr>
              <w:t>大學</w:t>
            </w:r>
            <w:r w:rsidR="001E38F4" w:rsidRPr="00992B5F">
              <w:rPr>
                <w:rFonts w:eastAsia="標楷體" w:hint="eastAsia"/>
                <w:b/>
                <w:sz w:val="32"/>
                <w:szCs w:val="32"/>
              </w:rPr>
              <w:t>個人申請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入學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>&gt;</w:t>
            </w:r>
            <w:r w:rsidR="00586DDE" w:rsidRPr="00992B5F">
              <w:rPr>
                <w:rFonts w:eastAsia="標楷體" w:hint="eastAsia"/>
                <w:b/>
                <w:sz w:val="32"/>
                <w:szCs w:val="32"/>
              </w:rPr>
              <w:t>個人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資料表</w:t>
            </w:r>
          </w:p>
          <w:tbl>
            <w:tblPr>
              <w:tblW w:w="959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94"/>
              <w:gridCol w:w="992"/>
              <w:gridCol w:w="3514"/>
              <w:gridCol w:w="1022"/>
              <w:gridCol w:w="1098"/>
              <w:gridCol w:w="2274"/>
            </w:tblGrid>
            <w:tr w:rsidR="00801034" w:rsidRPr="00D870BD" w:rsidTr="00D24CC7">
              <w:trPr>
                <w:cantSplit/>
                <w:trHeight w:val="335"/>
              </w:trPr>
              <w:tc>
                <w:tcPr>
                  <w:tcW w:w="168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801034" w:rsidRPr="00D870BD" w:rsidRDefault="00801034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t>姓名</w:t>
                  </w:r>
                </w:p>
              </w:tc>
              <w:tc>
                <w:tcPr>
                  <w:tcW w:w="3514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801034" w:rsidRPr="00D870BD" w:rsidRDefault="00801034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801034" w:rsidRPr="00D870BD" w:rsidRDefault="00801034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t>性別</w:t>
                  </w:r>
                </w:p>
              </w:tc>
              <w:tc>
                <w:tcPr>
                  <w:tcW w:w="2274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01034" w:rsidRPr="00D870BD" w:rsidRDefault="00801034" w:rsidP="00DC28C9">
                  <w:pPr>
                    <w:spacing w:before="60" w:after="60"/>
                    <w:ind w:firstLineChars="200" w:firstLine="48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男</w:t>
                  </w:r>
                  <w:r w:rsidRPr="00D870BD">
                    <w:rPr>
                      <w:rFonts w:eastAsia="標楷體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女</w:t>
                  </w:r>
                </w:p>
              </w:tc>
            </w:tr>
            <w:tr w:rsidR="00D24CC7" w:rsidRPr="00D870BD" w:rsidTr="005133E2">
              <w:trPr>
                <w:cantSplit/>
                <w:trHeight w:val="314"/>
              </w:trPr>
              <w:tc>
                <w:tcPr>
                  <w:tcW w:w="1686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D24CC7" w:rsidRPr="00D870BD" w:rsidRDefault="00D24CC7" w:rsidP="00C6126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870BD">
                    <w:rPr>
                      <w:rFonts w:eastAsia="標楷體" w:hint="eastAsia"/>
                      <w:szCs w:val="24"/>
                    </w:rPr>
                    <w:t>就讀</w:t>
                  </w:r>
                  <w:r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Pr="00D870BD">
                    <w:rPr>
                      <w:rFonts w:eastAsia="標楷體" w:hint="eastAsia"/>
                      <w:szCs w:val="24"/>
                    </w:rPr>
                    <w:t>畢業</w:t>
                  </w:r>
                  <w:r w:rsidRPr="00D870BD">
                    <w:rPr>
                      <w:rFonts w:eastAsia="標楷體" w:hint="eastAsia"/>
                      <w:szCs w:val="24"/>
                    </w:rPr>
                    <w:t>)</w:t>
                  </w:r>
                  <w:r w:rsidRPr="00D870BD">
                    <w:rPr>
                      <w:rFonts w:eastAsia="標楷體" w:hint="eastAsia"/>
                      <w:szCs w:val="24"/>
                    </w:rPr>
                    <w:t>學校</w:t>
                  </w:r>
                </w:p>
              </w:tc>
              <w:tc>
                <w:tcPr>
                  <w:tcW w:w="5634" w:type="dxa"/>
                  <w:gridSpan w:val="3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4CC7" w:rsidRPr="00D870BD" w:rsidRDefault="00D24CC7" w:rsidP="00DC28C9">
                  <w:pPr>
                    <w:spacing w:before="60" w:after="60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2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D24CC7" w:rsidRDefault="00D24CC7" w:rsidP="00FC4A1B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請貼六個月內</w:t>
                  </w:r>
                  <w:proofErr w:type="gramEnd"/>
                </w:p>
                <w:p w:rsidR="00D24CC7" w:rsidRPr="00D870BD" w:rsidRDefault="00D24CC7" w:rsidP="00FC4A1B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 w:hint="eastAsia"/>
                    </w:rPr>
                    <w:t>吋脫帽照片</w:t>
                  </w:r>
                </w:p>
              </w:tc>
            </w:tr>
            <w:tr w:rsidR="00D24CC7" w:rsidRPr="00D870BD" w:rsidTr="005133E2">
              <w:trPr>
                <w:cantSplit/>
                <w:trHeight w:val="291"/>
              </w:trPr>
              <w:tc>
                <w:tcPr>
                  <w:tcW w:w="1686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D24CC7" w:rsidRPr="00D870BD" w:rsidRDefault="00D24CC7" w:rsidP="003549B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F35ED1">
                    <w:rPr>
                      <w:rFonts w:eastAsia="標楷體"/>
                    </w:rPr>
                    <w:t>學校</w:t>
                  </w:r>
                  <w:r w:rsidRPr="00F35ED1">
                    <w:rPr>
                      <w:rFonts w:eastAsia="標楷體"/>
                      <w:spacing w:val="-20"/>
                    </w:rPr>
                    <w:t>所在地</w:t>
                  </w:r>
                </w:p>
              </w:tc>
              <w:tc>
                <w:tcPr>
                  <w:tcW w:w="5634" w:type="dxa"/>
                  <w:gridSpan w:val="3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4CC7" w:rsidRPr="00D870BD" w:rsidRDefault="00D24CC7" w:rsidP="003549B2">
                  <w:pPr>
                    <w:spacing w:before="60" w:after="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D870BD">
                    <w:rPr>
                      <w:rFonts w:eastAsia="標楷體" w:hint="eastAsia"/>
                      <w:szCs w:val="24"/>
                    </w:rPr>
                    <w:t>___________</w:t>
                  </w:r>
                  <w:r w:rsidRPr="00D870BD">
                    <w:rPr>
                      <w:rFonts w:eastAsia="標楷體" w:hint="eastAsia"/>
                      <w:szCs w:val="24"/>
                    </w:rPr>
                    <w:t>縣</w:t>
                  </w:r>
                  <w:r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Pr="00D870BD">
                    <w:rPr>
                      <w:rFonts w:eastAsia="標楷體" w:hint="eastAsia"/>
                      <w:szCs w:val="24"/>
                    </w:rPr>
                    <w:t>市</w:t>
                  </w:r>
                  <w:r w:rsidRPr="00D870BD">
                    <w:rPr>
                      <w:rFonts w:eastAsia="標楷體" w:hint="eastAsia"/>
                      <w:szCs w:val="24"/>
                    </w:rPr>
                    <w:t>)  ___________</w:t>
                  </w:r>
                  <w:r w:rsidRPr="00D870BD">
                    <w:rPr>
                      <w:rFonts w:eastAsia="標楷體" w:hint="eastAsia"/>
                      <w:szCs w:val="24"/>
                    </w:rPr>
                    <w:t>市、鄉、鎮</w:t>
                  </w:r>
                  <w:r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Pr="00D870BD">
                    <w:rPr>
                      <w:rFonts w:eastAsia="標楷體" w:hint="eastAsia"/>
                      <w:szCs w:val="24"/>
                    </w:rPr>
                    <w:t>區</w:t>
                  </w:r>
                  <w:r w:rsidRPr="00D870BD"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2274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D24CC7" w:rsidRPr="00D870BD" w:rsidRDefault="00D24CC7" w:rsidP="00FC4A1B">
                  <w:pPr>
                    <w:widowControl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D24CC7" w:rsidRPr="00D870BD" w:rsidTr="00FC49C7">
              <w:trPr>
                <w:cantSplit/>
                <w:trHeight w:val="439"/>
              </w:trPr>
              <w:tc>
                <w:tcPr>
                  <w:tcW w:w="7320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4CC7" w:rsidRPr="00D870BD" w:rsidRDefault="00D24CC7" w:rsidP="00FC49C7">
                  <w:pPr>
                    <w:spacing w:beforeLines="30" w:before="108" w:afterLines="30" w:after="108" w:line="380" w:lineRule="exact"/>
                    <w:jc w:val="both"/>
                    <w:rPr>
                      <w:rFonts w:eastAsia="標楷體"/>
                    </w:rPr>
                  </w:pPr>
                  <w:r w:rsidRPr="00015420">
                    <w:rPr>
                      <w:rFonts w:eastAsia="標楷體" w:hint="eastAsia"/>
                      <w:b/>
                      <w:sz w:val="28"/>
                    </w:rPr>
                    <w:t>請</w:t>
                  </w:r>
                  <w:r w:rsidR="00401A97">
                    <w:rPr>
                      <w:rFonts w:eastAsia="標楷體" w:hint="eastAsia"/>
                      <w:b/>
                      <w:sz w:val="28"/>
                    </w:rPr>
                    <w:t>檢</w:t>
                  </w:r>
                  <w:proofErr w:type="gramStart"/>
                  <w:r w:rsidR="00401A97">
                    <w:rPr>
                      <w:rFonts w:eastAsia="標楷體" w:hint="eastAsia"/>
                      <w:b/>
                      <w:sz w:val="28"/>
                    </w:rPr>
                    <w:t>覈</w:t>
                  </w:r>
                  <w:proofErr w:type="gramEnd"/>
                  <w:r w:rsidRPr="00015420">
                    <w:rPr>
                      <w:rFonts w:eastAsia="標楷體" w:hint="eastAsia"/>
                      <w:b/>
                      <w:sz w:val="28"/>
                    </w:rPr>
                    <w:t>必要繳交資料</w:t>
                  </w:r>
                </w:p>
              </w:tc>
              <w:tc>
                <w:tcPr>
                  <w:tcW w:w="2274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D24CC7" w:rsidRPr="00D870BD" w:rsidRDefault="00D24CC7" w:rsidP="00D24CC7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D24CC7" w:rsidRPr="00D870BD" w:rsidTr="00FC49C7">
              <w:trPr>
                <w:cantSplit/>
                <w:trHeight w:val="1115"/>
              </w:trPr>
              <w:tc>
                <w:tcPr>
                  <w:tcW w:w="7320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D24CC7" w:rsidRDefault="00D24CC7" w:rsidP="007B3A29">
                  <w:pPr>
                    <w:spacing w:beforeLines="30" w:before="108" w:line="26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高中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職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D870BD">
                    <w:rPr>
                      <w:rFonts w:eastAsia="標楷體" w:hint="eastAsia"/>
                    </w:rPr>
                    <w:t>在校成績證明</w:t>
                  </w:r>
                </w:p>
                <w:p w:rsidR="00D24CC7" w:rsidRDefault="00D24CC7" w:rsidP="00D24CC7">
                  <w:pPr>
                    <w:spacing w:beforeLines="50" w:before="180" w:afterLines="50" w:after="180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自傳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學生自述</w:t>
                  </w:r>
                  <w:r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:rsidR="00D24CC7" w:rsidRPr="00D870BD" w:rsidRDefault="00D24CC7" w:rsidP="00D24CC7">
                  <w:pPr>
                    <w:spacing w:afterLines="30" w:after="108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個人資料表</w:t>
                  </w:r>
                </w:p>
              </w:tc>
              <w:tc>
                <w:tcPr>
                  <w:tcW w:w="2274" w:type="dxa"/>
                  <w:vMerge/>
                  <w:tcBorders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D24CC7" w:rsidRPr="00D870BD" w:rsidRDefault="00D24CC7" w:rsidP="00D24CC7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DC28C9" w:rsidRPr="00D870BD" w:rsidTr="00230239">
              <w:trPr>
                <w:cantSplit/>
                <w:trHeight w:val="187"/>
              </w:trPr>
              <w:tc>
                <w:tcPr>
                  <w:tcW w:w="9594" w:type="dxa"/>
                  <w:gridSpan w:val="6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C28C9" w:rsidRPr="00D870BD" w:rsidRDefault="00DC28C9" w:rsidP="00186190">
                  <w:pPr>
                    <w:spacing w:beforeLines="25" w:before="90" w:afterLines="25" w:after="90" w:line="300" w:lineRule="exact"/>
                    <w:jc w:val="both"/>
                    <w:rPr>
                      <w:rFonts w:ascii="標楷體" w:eastAsia="標楷體"/>
                      <w:b/>
                    </w:rPr>
                  </w:pPr>
                  <w:r w:rsidRPr="00551BC6">
                    <w:rPr>
                      <w:rFonts w:eastAsia="標楷體"/>
                      <w:b/>
                      <w:sz w:val="28"/>
                    </w:rPr>
                    <w:t>審查資料如下：</w:t>
                  </w:r>
                  <w:r w:rsidRPr="00551BC6">
                    <w:rPr>
                      <w:rFonts w:eastAsia="標楷體"/>
                      <w:b/>
                      <w:sz w:val="28"/>
                    </w:rPr>
                    <w:t>(</w:t>
                  </w:r>
                  <w:r w:rsidRPr="00551BC6">
                    <w:rPr>
                      <w:rFonts w:eastAsia="標楷體"/>
                      <w:b/>
                      <w:sz w:val="28"/>
                    </w:rPr>
                    <w:t>限高中時期表現</w:t>
                  </w:r>
                  <w:r w:rsidRPr="00551BC6">
                    <w:rPr>
                      <w:rFonts w:eastAsia="標楷體"/>
                      <w:b/>
                      <w:sz w:val="28"/>
                    </w:rPr>
                    <w:t>)</w:t>
                  </w:r>
                  <w:r w:rsidRPr="00015420">
                    <w:rPr>
                      <w:rFonts w:eastAsia="標楷體"/>
                      <w:b/>
                      <w:sz w:val="32"/>
                    </w:rPr>
                    <w:t xml:space="preserve"> </w:t>
                  </w:r>
                  <w:r w:rsidRPr="00F35ED1">
                    <w:rPr>
                      <w:rFonts w:eastAsia="標楷體"/>
                      <w:sz w:val="22"/>
                      <w:szCs w:val="22"/>
                    </w:rPr>
                    <w:t>請填寫下列表格，並上傳相關證明文件</w:t>
                  </w:r>
                  <w:r w:rsidRPr="00015420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015420">
                    <w:rPr>
                      <w:rFonts w:eastAsia="標楷體"/>
                      <w:sz w:val="22"/>
                      <w:szCs w:val="22"/>
                    </w:rPr>
                    <w:t>無則免交</w:t>
                  </w:r>
                  <w:r w:rsidRPr="00015420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</w:tr>
            <w:tr w:rsidR="00D870BD" w:rsidRPr="00D870BD" w:rsidTr="00230239">
              <w:trPr>
                <w:cantSplit/>
                <w:trHeight w:val="187"/>
              </w:trPr>
              <w:tc>
                <w:tcPr>
                  <w:tcW w:w="9594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D870BD" w:rsidRPr="00D870BD" w:rsidRDefault="00015420" w:rsidP="00015420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</w:rPr>
                  </w:pPr>
                  <w:r w:rsidRPr="00F35ED1">
                    <w:rPr>
                      <w:rFonts w:eastAsia="標楷體"/>
                      <w:b/>
                    </w:rPr>
                    <w:t>社團參與</w:t>
                  </w:r>
                  <w:r w:rsidRPr="00F35ED1">
                    <w:rPr>
                      <w:rFonts w:eastAsia="標楷體"/>
                    </w:rPr>
                    <w:t>：</w:t>
                  </w:r>
                  <w:r w:rsidRPr="00D870BD"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015420" w:rsidRPr="00D870BD" w:rsidTr="004641C5">
              <w:trPr>
                <w:cantSplit/>
                <w:trHeight w:val="170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86599F" w:rsidRDefault="00015420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r w:rsidRPr="0086599F">
                    <w:rPr>
                      <w:rFonts w:eastAsia="標楷體"/>
                      <w:sz w:val="22"/>
                    </w:rPr>
                    <w:t>序號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86599F" w:rsidRDefault="00015420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  <w:szCs w:val="24"/>
                    </w:rPr>
                  </w:pPr>
                  <w:r w:rsidRPr="0086599F">
                    <w:rPr>
                      <w:rFonts w:eastAsia="標楷體"/>
                      <w:sz w:val="22"/>
                      <w:szCs w:val="24"/>
                    </w:rPr>
                    <w:t>年度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86599F" w:rsidRDefault="00015420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  <w:szCs w:val="24"/>
                    </w:rPr>
                  </w:pPr>
                  <w:r w:rsidRPr="0086599F">
                    <w:rPr>
                      <w:rFonts w:eastAsia="標楷體"/>
                      <w:sz w:val="22"/>
                      <w:szCs w:val="24"/>
                    </w:rPr>
                    <w:t>社團名稱</w:t>
                  </w: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15420" w:rsidRPr="0086599F" w:rsidRDefault="00015420" w:rsidP="00C92758">
                  <w:pPr>
                    <w:jc w:val="center"/>
                    <w:rPr>
                      <w:rFonts w:eastAsia="標楷體"/>
                      <w:sz w:val="22"/>
                    </w:rPr>
                  </w:pPr>
                  <w:r w:rsidRPr="0086599F">
                    <w:rPr>
                      <w:rFonts w:eastAsia="標楷體"/>
                      <w:sz w:val="22"/>
                      <w:szCs w:val="24"/>
                    </w:rPr>
                    <w:t>擔任職務</w:t>
                  </w:r>
                </w:p>
              </w:tc>
            </w:tr>
            <w:tr w:rsidR="00015420" w:rsidRPr="00D870BD" w:rsidTr="0034227C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A55D5A" w:rsidRDefault="00A55D5A" w:rsidP="00C136BB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D870BD" w:rsidRDefault="00015420" w:rsidP="00C136BB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D870BD" w:rsidRDefault="00015420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15420" w:rsidRPr="00D870BD" w:rsidRDefault="00015420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015420" w:rsidRPr="00D870BD" w:rsidTr="00EA2468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A55D5A" w:rsidRDefault="00A55D5A" w:rsidP="00C136BB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D870BD" w:rsidRDefault="00015420" w:rsidP="00C136BB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5420" w:rsidRPr="00D870BD" w:rsidRDefault="00015420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15420" w:rsidRPr="00D870BD" w:rsidRDefault="00015420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015420" w:rsidRPr="00D870BD" w:rsidTr="00EA2468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15420" w:rsidRPr="00A55D5A" w:rsidRDefault="00A55D5A" w:rsidP="00C136BB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15420" w:rsidRPr="00015420" w:rsidRDefault="00015420" w:rsidP="00C136BB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15420" w:rsidRPr="00015420" w:rsidRDefault="00015420" w:rsidP="00015420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5420" w:rsidRPr="00015420" w:rsidRDefault="00015420" w:rsidP="00015420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015420" w:rsidRPr="00D870BD" w:rsidTr="00230239">
              <w:trPr>
                <w:cantSplit/>
                <w:trHeight w:hRule="exact" w:val="510"/>
              </w:trPr>
              <w:tc>
                <w:tcPr>
                  <w:tcW w:w="9594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5420" w:rsidRPr="00D870BD" w:rsidRDefault="00015420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  <w:r w:rsidRPr="00F35ED1">
                    <w:rPr>
                      <w:rFonts w:eastAsia="標楷體"/>
                      <w:b/>
                    </w:rPr>
                    <w:t>學生幹部</w:t>
                  </w:r>
                  <w:r w:rsidRPr="00F35ED1">
                    <w:rPr>
                      <w:rFonts w:eastAsia="標楷體"/>
                      <w:b/>
                    </w:rPr>
                    <w:t>(</w:t>
                  </w:r>
                  <w:r w:rsidRPr="00F35ED1">
                    <w:rPr>
                      <w:rFonts w:eastAsia="標楷體"/>
                      <w:b/>
                    </w:rPr>
                    <w:t>班級、社團</w:t>
                  </w:r>
                  <w:r w:rsidRPr="00F35ED1">
                    <w:rPr>
                      <w:rFonts w:eastAsia="標楷體"/>
                      <w:b/>
                    </w:rPr>
                    <w:t>…)</w:t>
                  </w:r>
                  <w:r w:rsidRPr="00F35ED1">
                    <w:rPr>
                      <w:rFonts w:eastAsia="標楷體"/>
                    </w:rPr>
                    <w:t>：</w:t>
                  </w:r>
                </w:p>
              </w:tc>
            </w:tr>
            <w:tr w:rsidR="00C136BB" w:rsidRPr="00D870BD" w:rsidTr="00186190">
              <w:trPr>
                <w:cantSplit/>
                <w:trHeight w:hRule="exact" w:val="510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r w:rsidRPr="0086599F">
                    <w:rPr>
                      <w:rFonts w:eastAsia="標楷體"/>
                      <w:sz w:val="22"/>
                    </w:rPr>
                    <w:t>序號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r w:rsidRPr="0086599F">
                    <w:rPr>
                      <w:rFonts w:eastAsia="標楷體"/>
                      <w:sz w:val="22"/>
                    </w:rPr>
                    <w:t>年度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r w:rsidRPr="0086599F">
                    <w:rPr>
                      <w:rFonts w:eastAsia="標楷體"/>
                      <w:sz w:val="22"/>
                    </w:rPr>
                    <w:t>班級</w:t>
                  </w:r>
                  <w:r w:rsidR="00427F75" w:rsidRPr="0086599F">
                    <w:rPr>
                      <w:rFonts w:eastAsia="標楷體"/>
                      <w:sz w:val="22"/>
                    </w:rPr>
                    <w:t>、</w:t>
                  </w:r>
                  <w:r w:rsidR="00427F75">
                    <w:rPr>
                      <w:rFonts w:eastAsia="標楷體" w:hint="eastAsia"/>
                      <w:sz w:val="22"/>
                    </w:rPr>
                    <w:t>社團</w:t>
                  </w:r>
                  <w:r w:rsidRPr="0086599F">
                    <w:rPr>
                      <w:rFonts w:eastAsia="標楷體"/>
                      <w:sz w:val="22"/>
                    </w:rPr>
                    <w:t>名稱</w:t>
                  </w: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136BB" w:rsidRPr="0086599F" w:rsidRDefault="00C136BB" w:rsidP="00C92758">
                  <w:pPr>
                    <w:jc w:val="center"/>
                    <w:rPr>
                      <w:rFonts w:eastAsia="標楷體"/>
                      <w:sz w:val="22"/>
                    </w:rPr>
                  </w:pPr>
                  <w:r w:rsidRPr="0086599F">
                    <w:rPr>
                      <w:rFonts w:eastAsia="標楷體"/>
                      <w:sz w:val="22"/>
                    </w:rPr>
                    <w:t>擔任職務</w:t>
                  </w:r>
                </w:p>
              </w:tc>
            </w:tr>
            <w:tr w:rsidR="00C136BB" w:rsidRPr="00D870BD" w:rsidTr="00EA2468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A55D5A" w:rsidRDefault="00A55D5A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</w:tr>
            <w:tr w:rsidR="00C136BB" w:rsidRPr="00D870BD" w:rsidTr="00EA2468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A55D5A" w:rsidRDefault="00A55D5A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</w:tr>
            <w:tr w:rsidR="00C136BB" w:rsidRPr="00D870BD" w:rsidTr="00EA2468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136BB" w:rsidRPr="00A55D5A" w:rsidRDefault="00A55D5A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136BB" w:rsidRPr="0086599F" w:rsidRDefault="00C136BB" w:rsidP="0086599F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</w:tr>
            <w:tr w:rsidR="004641C5" w:rsidRPr="00D870BD" w:rsidTr="0096588A">
              <w:trPr>
                <w:cantSplit/>
                <w:trHeight w:val="412"/>
              </w:trPr>
              <w:tc>
                <w:tcPr>
                  <w:tcW w:w="9594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641C5" w:rsidRPr="00D870BD" w:rsidRDefault="004641C5" w:rsidP="00DA26F6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  <w:r w:rsidRPr="00F35ED1">
                    <w:rPr>
                      <w:rFonts w:eastAsia="標楷體"/>
                      <w:b/>
                    </w:rPr>
                    <w:t>競賽成果</w:t>
                  </w:r>
                  <w:r w:rsidRPr="00F35ED1">
                    <w:rPr>
                      <w:rFonts w:eastAsia="標楷體"/>
                    </w:rPr>
                    <w:t>：</w:t>
                  </w:r>
                </w:p>
              </w:tc>
            </w:tr>
            <w:tr w:rsidR="00DA26F6" w:rsidRPr="00D870BD" w:rsidTr="00DA26F6">
              <w:trPr>
                <w:cantSplit/>
                <w:trHeight w:val="236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86599F" w:rsidRDefault="00DA26F6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r w:rsidRPr="0086599F">
                    <w:rPr>
                      <w:rFonts w:eastAsia="標楷體"/>
                      <w:sz w:val="22"/>
                    </w:rPr>
                    <w:t>序號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86599F" w:rsidRDefault="00DA26F6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r w:rsidRPr="0086599F">
                    <w:rPr>
                      <w:rFonts w:eastAsia="標楷體"/>
                      <w:sz w:val="22"/>
                    </w:rPr>
                    <w:t>年度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F35ED1" w:rsidRDefault="00DA26F6" w:rsidP="00C92758">
                  <w:pPr>
                    <w:jc w:val="center"/>
                    <w:rPr>
                      <w:rFonts w:eastAsia="標楷體"/>
                    </w:rPr>
                  </w:pPr>
                  <w:r w:rsidRPr="00F35ED1">
                    <w:rPr>
                      <w:rFonts w:eastAsia="標楷體"/>
                    </w:rPr>
                    <w:t>競賽名稱</w:t>
                  </w: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A26F6" w:rsidRPr="00F35ED1" w:rsidRDefault="00DA26F6" w:rsidP="00C92758">
                  <w:pPr>
                    <w:jc w:val="center"/>
                    <w:rPr>
                      <w:rFonts w:eastAsia="標楷體"/>
                    </w:rPr>
                  </w:pPr>
                  <w:r w:rsidRPr="00F35ED1">
                    <w:rPr>
                      <w:rFonts w:eastAsia="標楷體"/>
                    </w:rPr>
                    <w:t>名次</w:t>
                  </w:r>
                </w:p>
              </w:tc>
            </w:tr>
            <w:tr w:rsidR="00DA26F6" w:rsidRPr="00D870BD" w:rsidTr="00DA26F6">
              <w:trPr>
                <w:cantSplit/>
                <w:trHeight w:val="236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A55D5A" w:rsidRDefault="00A55D5A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</w:tr>
            <w:tr w:rsidR="00DA26F6" w:rsidRPr="00D870BD" w:rsidTr="00DA26F6">
              <w:trPr>
                <w:cantSplit/>
                <w:trHeight w:val="236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A55D5A" w:rsidRDefault="00A55D5A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</w:tr>
            <w:tr w:rsidR="00DA26F6" w:rsidRPr="00D870BD" w:rsidTr="0096588A">
              <w:trPr>
                <w:cantSplit/>
                <w:trHeight w:val="236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A26F6" w:rsidRPr="00A55D5A" w:rsidRDefault="00A55D5A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A26F6" w:rsidRPr="00230239" w:rsidRDefault="00DA26F6" w:rsidP="00230239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</w:tr>
            <w:tr w:rsidR="00DA26F6" w:rsidRPr="00D870BD" w:rsidTr="00AE3896">
              <w:trPr>
                <w:cantSplit/>
                <w:trHeight w:val="236"/>
              </w:trPr>
              <w:tc>
                <w:tcPr>
                  <w:tcW w:w="9594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A26F6" w:rsidRPr="00D870BD" w:rsidRDefault="0096588A" w:rsidP="0096588A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</w:rPr>
                  </w:pPr>
                  <w:r w:rsidRPr="00F35ED1">
                    <w:rPr>
                      <w:rFonts w:eastAsia="標楷體"/>
                      <w:b/>
                    </w:rPr>
                    <w:t>英語能力檢定證明</w:t>
                  </w:r>
                  <w:r w:rsidRPr="0096588A">
                    <w:rPr>
                      <w:rFonts w:eastAsia="標楷體"/>
                      <w:b/>
                    </w:rPr>
                    <w:t>：</w:t>
                  </w:r>
                  <w:r w:rsidRPr="0096588A">
                    <w:rPr>
                      <w:rFonts w:eastAsia="標楷體"/>
                    </w:rPr>
                    <w:t>(</w:t>
                  </w:r>
                  <w:r w:rsidRPr="0096588A">
                    <w:rPr>
                      <w:rFonts w:eastAsia="標楷體"/>
                    </w:rPr>
                    <w:t>如</w:t>
                  </w:r>
                  <w:r w:rsidR="00920257">
                    <w:rPr>
                      <w:rFonts w:ascii="新細明體" w:hAnsi="新細明體" w:hint="eastAsia"/>
                    </w:rPr>
                    <w:t>：</w:t>
                  </w:r>
                  <w:r w:rsidRPr="0096588A">
                    <w:rPr>
                      <w:rFonts w:eastAsia="標楷體"/>
                    </w:rPr>
                    <w:t>大學英聽測驗、全民英檢、</w:t>
                  </w:r>
                  <w:proofErr w:type="gramStart"/>
                  <w:r w:rsidRPr="0096588A">
                    <w:rPr>
                      <w:rFonts w:eastAsia="標楷體"/>
                    </w:rPr>
                    <w:t>多益</w:t>
                  </w:r>
                  <w:proofErr w:type="gramEnd"/>
                  <w:r w:rsidRPr="0096588A">
                    <w:rPr>
                      <w:rFonts w:eastAsia="標楷體"/>
                    </w:rPr>
                    <w:t>…</w:t>
                  </w:r>
                  <w:r w:rsidRPr="0096588A">
                    <w:rPr>
                      <w:rFonts w:eastAsia="標楷體"/>
                    </w:rPr>
                    <w:t>等</w:t>
                  </w:r>
                  <w:r w:rsidRPr="0096588A">
                    <w:rPr>
                      <w:rFonts w:eastAsia="標楷體"/>
                    </w:rPr>
                    <w:t>)</w:t>
                  </w:r>
                </w:p>
              </w:tc>
            </w:tr>
            <w:tr w:rsidR="0096588A" w:rsidRPr="00D870BD" w:rsidTr="00EA2468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8A" w:rsidRPr="00AE3896" w:rsidRDefault="0096588A" w:rsidP="00AE3896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  <w:r w:rsidRPr="00AE3896">
                    <w:rPr>
                      <w:rFonts w:eastAsia="MS Hei" w:hint="eastAsia"/>
                    </w:rPr>
                    <w:t>1</w:t>
                  </w:r>
                </w:p>
              </w:tc>
              <w:tc>
                <w:tcPr>
                  <w:tcW w:w="890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6588A" w:rsidRPr="00AE3896" w:rsidRDefault="0096588A" w:rsidP="00AE3896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</w:tr>
            <w:tr w:rsidR="0096588A" w:rsidRPr="00D870BD" w:rsidTr="00EA2468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8A" w:rsidRPr="00AE3896" w:rsidRDefault="0096588A" w:rsidP="00AE3896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  <w:r w:rsidRPr="00AE3896">
                    <w:rPr>
                      <w:rFonts w:eastAsia="MS Hei" w:hint="eastAsia"/>
                    </w:rPr>
                    <w:t>2</w:t>
                  </w:r>
                </w:p>
              </w:tc>
              <w:tc>
                <w:tcPr>
                  <w:tcW w:w="890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6588A" w:rsidRPr="00D870BD" w:rsidRDefault="0096588A" w:rsidP="00AE3896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96588A" w:rsidRPr="00D870BD" w:rsidTr="000E3C9E">
              <w:trPr>
                <w:cantSplit/>
                <w:trHeight w:val="142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6588A" w:rsidRPr="00AE3896" w:rsidRDefault="0096588A" w:rsidP="00AE3896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  <w:r w:rsidRPr="00AE3896">
                    <w:rPr>
                      <w:rFonts w:eastAsia="MS Hei" w:hint="eastAsia"/>
                    </w:rPr>
                    <w:t>3</w:t>
                  </w:r>
                </w:p>
              </w:tc>
              <w:tc>
                <w:tcPr>
                  <w:tcW w:w="890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588A" w:rsidRPr="00D870BD" w:rsidRDefault="0096588A" w:rsidP="00AE3896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96588A" w:rsidRPr="00D870BD" w:rsidTr="000E3C9E">
              <w:trPr>
                <w:cantSplit/>
                <w:trHeight w:hRule="exact" w:val="510"/>
              </w:trPr>
              <w:tc>
                <w:tcPr>
                  <w:tcW w:w="9594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588A" w:rsidRPr="00D870BD" w:rsidRDefault="0096588A" w:rsidP="00784A8E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  <w:r w:rsidRPr="00F35ED1">
                    <w:rPr>
                      <w:rFonts w:eastAsia="標楷體"/>
                      <w:b/>
                    </w:rPr>
                    <w:t>其他有助評估之資料</w:t>
                  </w:r>
                  <w:r w:rsidR="00BF66AC" w:rsidRPr="0096588A">
                    <w:rPr>
                      <w:rFonts w:eastAsia="標楷體"/>
                      <w:b/>
                    </w:rPr>
                    <w:t>：</w:t>
                  </w:r>
                  <w:r w:rsidRPr="00BF66AC">
                    <w:rPr>
                      <w:rFonts w:eastAsia="標楷體"/>
                    </w:rPr>
                    <w:t>(</w:t>
                  </w:r>
                  <w:r w:rsidR="00920257" w:rsidRPr="0096588A">
                    <w:rPr>
                      <w:rFonts w:eastAsia="標楷體"/>
                    </w:rPr>
                    <w:t>如</w:t>
                  </w:r>
                  <w:r w:rsidR="00920257" w:rsidRPr="00BF66AC">
                    <w:rPr>
                      <w:rFonts w:eastAsia="標楷體" w:hint="eastAsia"/>
                    </w:rPr>
                    <w:t>：</w:t>
                  </w:r>
                  <w:r w:rsidRPr="00BF66AC">
                    <w:rPr>
                      <w:rFonts w:eastAsia="標楷體"/>
                    </w:rPr>
                    <w:t>證照證明、</w:t>
                  </w:r>
                  <w:r w:rsidR="00784A8E">
                    <w:rPr>
                      <w:rFonts w:eastAsia="標楷體" w:hint="eastAsia"/>
                    </w:rPr>
                    <w:t>專題作品</w:t>
                  </w:r>
                  <w:r w:rsidR="00784A8E" w:rsidRPr="00BF66AC">
                    <w:rPr>
                      <w:rFonts w:eastAsia="標楷體"/>
                    </w:rPr>
                    <w:t>、</w:t>
                  </w:r>
                  <w:r w:rsidR="000611C5">
                    <w:rPr>
                      <w:rFonts w:eastAsia="標楷體" w:hint="eastAsia"/>
                    </w:rPr>
                    <w:t>報告</w:t>
                  </w:r>
                  <w:r w:rsidR="000611C5" w:rsidRPr="00BF66AC">
                    <w:rPr>
                      <w:rFonts w:eastAsia="標楷體"/>
                    </w:rPr>
                    <w:t>、</w:t>
                  </w:r>
                  <w:r w:rsidRPr="00BF66AC">
                    <w:rPr>
                      <w:rFonts w:eastAsia="標楷體"/>
                    </w:rPr>
                    <w:t>成果作品</w:t>
                  </w:r>
                  <w:r w:rsidR="00D57082" w:rsidRPr="0096588A">
                    <w:rPr>
                      <w:rFonts w:eastAsia="標楷體"/>
                    </w:rPr>
                    <w:t>…</w:t>
                  </w:r>
                  <w:r w:rsidRPr="00BF66AC">
                    <w:rPr>
                      <w:rFonts w:eastAsia="標楷體"/>
                    </w:rPr>
                    <w:t>等</w:t>
                  </w:r>
                  <w:r w:rsidRPr="00BF66AC">
                    <w:rPr>
                      <w:rFonts w:eastAsia="標楷體"/>
                    </w:rPr>
                    <w:t>)</w:t>
                  </w:r>
                </w:p>
              </w:tc>
            </w:tr>
            <w:tr w:rsidR="00AE3896" w:rsidRPr="00D870BD" w:rsidTr="007B3A29">
              <w:trPr>
                <w:cantSplit/>
                <w:trHeight w:hRule="exact" w:val="340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3896" w:rsidRPr="0086599F" w:rsidRDefault="00AE3896" w:rsidP="00C92758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bookmarkStart w:id="0" w:name="_GoBack" w:colFirst="0" w:colLast="1"/>
                  <w:r>
                    <w:rPr>
                      <w:rFonts w:eastAsia="標楷體" w:hint="eastAsia"/>
                      <w:sz w:val="22"/>
                    </w:rPr>
                    <w:t>1</w:t>
                  </w:r>
                </w:p>
              </w:tc>
              <w:tc>
                <w:tcPr>
                  <w:tcW w:w="890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E3896" w:rsidRPr="00AE3896" w:rsidRDefault="00AE3896" w:rsidP="00AE3896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</w:p>
              </w:tc>
            </w:tr>
            <w:tr w:rsidR="00AE3896" w:rsidRPr="00D870BD" w:rsidTr="007B3A29">
              <w:trPr>
                <w:cantSplit/>
                <w:trHeight w:hRule="exact" w:val="340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3896" w:rsidRPr="0096588A" w:rsidRDefault="00AE3896" w:rsidP="00C92758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</w:t>
                  </w:r>
                </w:p>
              </w:tc>
              <w:tc>
                <w:tcPr>
                  <w:tcW w:w="890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E3896" w:rsidRPr="00AE3896" w:rsidRDefault="00AE3896" w:rsidP="00AE3896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</w:p>
              </w:tc>
            </w:tr>
            <w:tr w:rsidR="00AE3896" w:rsidRPr="00D870BD" w:rsidTr="007B3A29">
              <w:trPr>
                <w:cantSplit/>
                <w:trHeight w:hRule="exact" w:val="340"/>
              </w:trPr>
              <w:tc>
                <w:tcPr>
                  <w:tcW w:w="69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E3896" w:rsidRPr="0096588A" w:rsidRDefault="00AE3896" w:rsidP="00C92758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3</w:t>
                  </w:r>
                </w:p>
              </w:tc>
              <w:tc>
                <w:tcPr>
                  <w:tcW w:w="890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E3896" w:rsidRPr="00AE3896" w:rsidRDefault="00AE3896" w:rsidP="00AE3896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</w:p>
              </w:tc>
            </w:tr>
          </w:tbl>
          <w:bookmarkEnd w:id="0"/>
          <w:p w:rsidR="00D870BD" w:rsidRPr="00AE3896" w:rsidRDefault="00396972" w:rsidP="00396972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396972">
              <w:rPr>
                <w:rFonts w:eastAsia="標楷體" w:hint="eastAsia"/>
              </w:rPr>
              <w:t>茲證明以上所填寫之</w:t>
            </w:r>
            <w:proofErr w:type="gramStart"/>
            <w:r w:rsidRPr="00396972">
              <w:rPr>
                <w:rFonts w:eastAsia="標楷體" w:hint="eastAsia"/>
              </w:rPr>
              <w:t>資訊均與上</w:t>
            </w:r>
            <w:proofErr w:type="gramEnd"/>
            <w:r w:rsidRPr="00396972">
              <w:rPr>
                <w:rFonts w:eastAsia="標楷體" w:hint="eastAsia"/>
              </w:rPr>
              <w:t>傳之審查資料相符</w:t>
            </w:r>
          </w:p>
          <w:p w:rsidR="00D870BD" w:rsidRPr="00D870BD" w:rsidRDefault="00D870BD" w:rsidP="00FC49C7">
            <w:pPr>
              <w:snapToGrid w:val="0"/>
              <w:spacing w:beforeLines="50" w:before="180"/>
              <w:jc w:val="right"/>
              <w:rPr>
                <w:rFonts w:eastAsia="標楷體"/>
                <w:sz w:val="28"/>
              </w:rPr>
            </w:pPr>
            <w:r w:rsidRPr="00D870BD">
              <w:rPr>
                <w:rFonts w:eastAsia="標楷體" w:hint="eastAsia"/>
              </w:rPr>
              <w:t>填寫人：</w:t>
            </w:r>
            <w:r w:rsidRPr="00D870BD">
              <w:rPr>
                <w:rFonts w:eastAsia="標楷體" w:hint="eastAsia"/>
                <w:u w:val="single"/>
              </w:rPr>
              <w:t xml:space="preserve">                 </w:t>
            </w:r>
            <w:r w:rsidRPr="00D870BD">
              <w:rPr>
                <w:rFonts w:eastAsia="標楷體" w:hint="eastAsia"/>
              </w:rPr>
              <w:t>（簽名）</w:t>
            </w:r>
            <w:r w:rsidRPr="00D870BD">
              <w:rPr>
                <w:rFonts w:eastAsia="標楷體" w:hint="eastAsia"/>
              </w:rPr>
              <w:t xml:space="preserve">    </w:t>
            </w:r>
            <w:r w:rsidRPr="00D870BD">
              <w:rPr>
                <w:rFonts w:eastAsia="標楷體" w:hint="eastAsia"/>
                <w:u w:val="single"/>
              </w:rPr>
              <w:t xml:space="preserve"> </w:t>
            </w:r>
            <w:r w:rsidR="00BB29EB">
              <w:rPr>
                <w:rFonts w:eastAsia="標楷體" w:hint="eastAsia"/>
                <w:u w:val="single"/>
              </w:rPr>
              <w:t xml:space="preserve">     </w:t>
            </w:r>
            <w:r w:rsidRPr="00D870BD">
              <w:rPr>
                <w:rFonts w:eastAsia="標楷體" w:hint="eastAsia"/>
              </w:rPr>
              <w:t>年</w:t>
            </w:r>
            <w:r w:rsidRPr="00D870BD">
              <w:rPr>
                <w:rFonts w:eastAsia="標楷體" w:hint="eastAsia"/>
                <w:u w:val="single"/>
              </w:rPr>
              <w:t xml:space="preserve">     </w:t>
            </w:r>
            <w:r w:rsidRPr="00D870BD">
              <w:rPr>
                <w:rFonts w:eastAsia="標楷體" w:hint="eastAsia"/>
              </w:rPr>
              <w:t>月</w:t>
            </w:r>
            <w:r w:rsidRPr="00D870BD">
              <w:rPr>
                <w:rFonts w:eastAsia="標楷體" w:hint="eastAsia"/>
                <w:u w:val="single"/>
              </w:rPr>
              <w:t xml:space="preserve">     </w:t>
            </w:r>
            <w:r w:rsidRPr="00D870BD">
              <w:rPr>
                <w:rFonts w:eastAsia="標楷體" w:hint="eastAsia"/>
              </w:rPr>
              <w:t>日</w:t>
            </w:r>
          </w:p>
        </w:tc>
      </w:tr>
    </w:tbl>
    <w:p w:rsidR="00FC49C7" w:rsidRPr="00FC49C7" w:rsidRDefault="00FC49C7" w:rsidP="000D44CB">
      <w:pPr>
        <w:snapToGrid w:val="0"/>
        <w:spacing w:line="0" w:lineRule="atLeast"/>
        <w:jc w:val="both"/>
        <w:rPr>
          <w:rFonts w:eastAsia="標楷體"/>
        </w:rPr>
      </w:pPr>
      <w:r>
        <w:rPr>
          <w:rFonts w:eastAsia="標楷體" w:hint="eastAsia"/>
        </w:rPr>
        <w:t>填表說明</w:t>
      </w:r>
      <w:r w:rsidR="00396972">
        <w:rPr>
          <w:rFonts w:ascii="新細明體" w:hAnsi="新細明體" w:hint="eastAsia"/>
        </w:rPr>
        <w:t>：</w:t>
      </w:r>
      <w:r w:rsidRPr="00FC49C7">
        <w:rPr>
          <w:rFonts w:eastAsia="標楷體" w:hint="eastAsia"/>
        </w:rPr>
        <w:t>(1)</w:t>
      </w:r>
      <w:r w:rsidRPr="00FC49C7">
        <w:rPr>
          <w:rFonts w:eastAsia="標楷體"/>
        </w:rPr>
        <w:t>本表格填寫完畢並親自簽名後</w:t>
      </w:r>
      <w:r w:rsidR="00BC4476">
        <w:rPr>
          <w:rFonts w:eastAsia="標楷體" w:hint="eastAsia"/>
        </w:rPr>
        <w:t>，</w:t>
      </w:r>
      <w:r w:rsidRPr="00FC49C7">
        <w:rPr>
          <w:rFonts w:eastAsia="標楷體"/>
        </w:rPr>
        <w:t>請掃描成</w:t>
      </w:r>
      <w:r w:rsidRPr="00FC49C7">
        <w:rPr>
          <w:rFonts w:eastAsia="標楷體"/>
        </w:rPr>
        <w:t>PDF</w:t>
      </w:r>
      <w:r w:rsidRPr="00FC49C7">
        <w:rPr>
          <w:rFonts w:eastAsia="標楷體"/>
        </w:rPr>
        <w:t>檔上傳至個人資料表項目</w:t>
      </w:r>
      <w:r>
        <w:rPr>
          <w:rFonts w:eastAsia="標楷體" w:hint="eastAsia"/>
        </w:rPr>
        <w:t>。</w:t>
      </w:r>
    </w:p>
    <w:p w:rsidR="008F3E57" w:rsidRPr="00396972" w:rsidRDefault="00FC49C7" w:rsidP="00FC49C7">
      <w:pPr>
        <w:snapToGrid w:val="0"/>
        <w:spacing w:line="0" w:lineRule="atLeast"/>
        <w:ind w:firstLineChars="515" w:firstLine="1236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D70A1E">
        <w:rPr>
          <w:rFonts w:eastAsia="標楷體" w:hint="eastAsia"/>
        </w:rPr>
        <w:t>本表</w:t>
      </w:r>
      <w:r w:rsidR="00BC4476" w:rsidRPr="00FC49C7">
        <w:rPr>
          <w:rFonts w:eastAsia="標楷體"/>
        </w:rPr>
        <w:t>格</w:t>
      </w:r>
      <w:r w:rsidR="00D70A1E">
        <w:rPr>
          <w:rFonts w:eastAsia="標楷體" w:hint="eastAsia"/>
        </w:rPr>
        <w:t>內容填寫</w:t>
      </w:r>
      <w:r>
        <w:rPr>
          <w:rFonts w:eastAsia="標楷體" w:hint="eastAsia"/>
        </w:rPr>
        <w:t>若</w:t>
      </w:r>
      <w:r w:rsidR="00D70A1E">
        <w:rPr>
          <w:rFonts w:eastAsia="標楷體" w:hint="eastAsia"/>
        </w:rPr>
        <w:t>有</w:t>
      </w:r>
      <w:r w:rsidR="00396972">
        <w:rPr>
          <w:rFonts w:eastAsia="標楷體" w:hint="eastAsia"/>
        </w:rPr>
        <w:t>疑問，請與本系承辦人員聯繫，聯絡電話：</w:t>
      </w:r>
      <w:r w:rsidR="00396972">
        <w:rPr>
          <w:rFonts w:eastAsia="標楷體" w:hint="eastAsia"/>
        </w:rPr>
        <w:t>03-2654301</w:t>
      </w:r>
      <w:r w:rsidR="00396972">
        <w:rPr>
          <w:rFonts w:eastAsia="標楷體" w:hint="eastAsia"/>
        </w:rPr>
        <w:t>。</w:t>
      </w:r>
    </w:p>
    <w:sectPr w:rsidR="008F3E57" w:rsidRPr="00396972" w:rsidSect="00CC1867">
      <w:pgSz w:w="11906" w:h="16838" w:code="9"/>
      <w:pgMar w:top="397" w:right="1134" w:bottom="357" w:left="1134" w:header="284" w:footer="18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C5" w:rsidRDefault="00963FC5">
      <w:r>
        <w:separator/>
      </w:r>
    </w:p>
  </w:endnote>
  <w:endnote w:type="continuationSeparator" w:id="0">
    <w:p w:rsidR="00963FC5" w:rsidRDefault="0096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Hei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C5" w:rsidRDefault="00963FC5">
      <w:r>
        <w:separator/>
      </w:r>
    </w:p>
  </w:footnote>
  <w:footnote w:type="continuationSeparator" w:id="0">
    <w:p w:rsidR="00963FC5" w:rsidRDefault="0096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2347"/>
    <w:multiLevelType w:val="hybridMultilevel"/>
    <w:tmpl w:val="06380CBA"/>
    <w:lvl w:ilvl="0" w:tplc="47F4E230">
      <w:start w:val="1"/>
      <w:numFmt w:val="lowerLetter"/>
      <w:lvlText w:val="%1.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D8F4910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7463050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CF26A36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E10EFA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EE0B26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D932FDD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50AEE3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55C493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C971DEE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2">
    <w:nsid w:val="23C276BB"/>
    <w:multiLevelType w:val="singleLevel"/>
    <w:tmpl w:val="86C4B8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4A879B3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4">
    <w:nsid w:val="28545905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5">
    <w:nsid w:val="36866F96"/>
    <w:multiLevelType w:val="singleLevel"/>
    <w:tmpl w:val="3886FF9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>
    <w:nsid w:val="39407D09"/>
    <w:multiLevelType w:val="singleLevel"/>
    <w:tmpl w:val="3E76C7C0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7">
    <w:nsid w:val="3D011AD7"/>
    <w:multiLevelType w:val="singleLevel"/>
    <w:tmpl w:val="D7EAE4C4"/>
    <w:lvl w:ilvl="0">
      <w:start w:val="6"/>
      <w:numFmt w:val="upperLetter"/>
      <w:lvlText w:val="(%1)"/>
      <w:lvlJc w:val="left"/>
      <w:pPr>
        <w:tabs>
          <w:tab w:val="num" w:pos="5385"/>
        </w:tabs>
        <w:ind w:left="5385" w:hanging="1275"/>
      </w:pPr>
      <w:rPr>
        <w:rFonts w:hint="default"/>
      </w:rPr>
    </w:lvl>
  </w:abstractNum>
  <w:abstractNum w:abstractNumId="8">
    <w:nsid w:val="3DD97626"/>
    <w:multiLevelType w:val="singleLevel"/>
    <w:tmpl w:val="DA381346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00"/>
      </w:pPr>
      <w:rPr>
        <w:rFonts w:hint="default"/>
      </w:rPr>
    </w:lvl>
  </w:abstractNum>
  <w:abstractNum w:abstractNumId="9">
    <w:nsid w:val="3F5566E9"/>
    <w:multiLevelType w:val="singleLevel"/>
    <w:tmpl w:val="777EB8E0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rFonts w:hint="default"/>
      </w:rPr>
    </w:lvl>
  </w:abstractNum>
  <w:abstractNum w:abstractNumId="10">
    <w:nsid w:val="420874D6"/>
    <w:multiLevelType w:val="singleLevel"/>
    <w:tmpl w:val="EDBCD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>
    <w:nsid w:val="42ED2F88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12">
    <w:nsid w:val="45D71BC8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3">
    <w:nsid w:val="47097239"/>
    <w:multiLevelType w:val="singleLevel"/>
    <w:tmpl w:val="73E4762A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4">
    <w:nsid w:val="49743D6C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5">
    <w:nsid w:val="522A5E29"/>
    <w:multiLevelType w:val="singleLevel"/>
    <w:tmpl w:val="1E306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A150AA"/>
    <w:multiLevelType w:val="singleLevel"/>
    <w:tmpl w:val="AB9AC7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17">
    <w:nsid w:val="5A5D587B"/>
    <w:multiLevelType w:val="singleLevel"/>
    <w:tmpl w:val="578AD3D4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8">
    <w:nsid w:val="5A843FBB"/>
    <w:multiLevelType w:val="singleLevel"/>
    <w:tmpl w:val="4A9240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>
    <w:nsid w:val="606F4F1F"/>
    <w:multiLevelType w:val="singleLevel"/>
    <w:tmpl w:val="2206ADF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20">
    <w:nsid w:val="63660B81"/>
    <w:multiLevelType w:val="singleLevel"/>
    <w:tmpl w:val="E65617B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1">
    <w:nsid w:val="66B45609"/>
    <w:multiLevelType w:val="singleLevel"/>
    <w:tmpl w:val="A69E82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2">
    <w:nsid w:val="68781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6A8D682B"/>
    <w:multiLevelType w:val="singleLevel"/>
    <w:tmpl w:val="3190BD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6D6052C6"/>
    <w:multiLevelType w:val="singleLevel"/>
    <w:tmpl w:val="7E62E0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5">
    <w:nsid w:val="794360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>
    <w:nsid w:val="7ACB7E71"/>
    <w:multiLevelType w:val="singleLevel"/>
    <w:tmpl w:val="2BCC75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7">
    <w:nsid w:val="7D237E4F"/>
    <w:multiLevelType w:val="singleLevel"/>
    <w:tmpl w:val="DD06DC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7F1804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>
    <w:nsid w:val="7FC745A7"/>
    <w:multiLevelType w:val="singleLevel"/>
    <w:tmpl w:val="C76C237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25"/>
  </w:num>
  <w:num w:numId="9">
    <w:abstractNumId w:val="28"/>
  </w:num>
  <w:num w:numId="10">
    <w:abstractNumId w:val="2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27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23"/>
  </w:num>
  <w:num w:numId="22">
    <w:abstractNumId w:val="29"/>
  </w:num>
  <w:num w:numId="23">
    <w:abstractNumId w:val="5"/>
  </w:num>
  <w:num w:numId="24">
    <w:abstractNumId w:val="11"/>
  </w:num>
  <w:num w:numId="25">
    <w:abstractNumId w:val="3"/>
  </w:num>
  <w:num w:numId="26">
    <w:abstractNumId w:val="20"/>
  </w:num>
  <w:num w:numId="27">
    <w:abstractNumId w:val="8"/>
  </w:num>
  <w:num w:numId="28">
    <w:abstractNumId w:val="21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49"/>
    <w:rsid w:val="000031AC"/>
    <w:rsid w:val="00015420"/>
    <w:rsid w:val="00025257"/>
    <w:rsid w:val="00042901"/>
    <w:rsid w:val="000464C3"/>
    <w:rsid w:val="000607DB"/>
    <w:rsid w:val="00060B74"/>
    <w:rsid w:val="000611C5"/>
    <w:rsid w:val="00095A9A"/>
    <w:rsid w:val="000C129D"/>
    <w:rsid w:val="000C36ED"/>
    <w:rsid w:val="000D44CB"/>
    <w:rsid w:val="000E3C9E"/>
    <w:rsid w:val="00112119"/>
    <w:rsid w:val="0012142D"/>
    <w:rsid w:val="001719B3"/>
    <w:rsid w:val="00186190"/>
    <w:rsid w:val="001936E7"/>
    <w:rsid w:val="001A2848"/>
    <w:rsid w:val="001A33B1"/>
    <w:rsid w:val="001A7B20"/>
    <w:rsid w:val="001E38F4"/>
    <w:rsid w:val="001E7CB6"/>
    <w:rsid w:val="00230239"/>
    <w:rsid w:val="002A6AF5"/>
    <w:rsid w:val="002A72FA"/>
    <w:rsid w:val="002A76F3"/>
    <w:rsid w:val="002F4382"/>
    <w:rsid w:val="0034227C"/>
    <w:rsid w:val="003549B2"/>
    <w:rsid w:val="0035665A"/>
    <w:rsid w:val="003631C3"/>
    <w:rsid w:val="0038119F"/>
    <w:rsid w:val="00396972"/>
    <w:rsid w:val="003E71D2"/>
    <w:rsid w:val="003F54B5"/>
    <w:rsid w:val="00401A97"/>
    <w:rsid w:val="00402EFF"/>
    <w:rsid w:val="00427F75"/>
    <w:rsid w:val="004374EF"/>
    <w:rsid w:val="004442E2"/>
    <w:rsid w:val="004641C5"/>
    <w:rsid w:val="00464972"/>
    <w:rsid w:val="004A08CD"/>
    <w:rsid w:val="004A4426"/>
    <w:rsid w:val="004B3718"/>
    <w:rsid w:val="0050312A"/>
    <w:rsid w:val="00524F72"/>
    <w:rsid w:val="00551549"/>
    <w:rsid w:val="00551BC6"/>
    <w:rsid w:val="0057052B"/>
    <w:rsid w:val="00573BC3"/>
    <w:rsid w:val="00575012"/>
    <w:rsid w:val="00586DDE"/>
    <w:rsid w:val="0064181F"/>
    <w:rsid w:val="00644C75"/>
    <w:rsid w:val="006B61A5"/>
    <w:rsid w:val="006E3006"/>
    <w:rsid w:val="007112A9"/>
    <w:rsid w:val="007167E7"/>
    <w:rsid w:val="0074618D"/>
    <w:rsid w:val="00784A8E"/>
    <w:rsid w:val="0078777B"/>
    <w:rsid w:val="007B3A29"/>
    <w:rsid w:val="007B44D3"/>
    <w:rsid w:val="007C6695"/>
    <w:rsid w:val="00801034"/>
    <w:rsid w:val="00813941"/>
    <w:rsid w:val="00814DF7"/>
    <w:rsid w:val="00835AB8"/>
    <w:rsid w:val="00862799"/>
    <w:rsid w:val="0086599F"/>
    <w:rsid w:val="008665BF"/>
    <w:rsid w:val="00883331"/>
    <w:rsid w:val="008A6978"/>
    <w:rsid w:val="008F3E57"/>
    <w:rsid w:val="008F4DD8"/>
    <w:rsid w:val="0091424E"/>
    <w:rsid w:val="00920257"/>
    <w:rsid w:val="009244CE"/>
    <w:rsid w:val="00953910"/>
    <w:rsid w:val="00957C90"/>
    <w:rsid w:val="00963FC5"/>
    <w:rsid w:val="0096588A"/>
    <w:rsid w:val="009662B0"/>
    <w:rsid w:val="00992B5F"/>
    <w:rsid w:val="00993433"/>
    <w:rsid w:val="009A63E1"/>
    <w:rsid w:val="00A43492"/>
    <w:rsid w:val="00A55D5A"/>
    <w:rsid w:val="00A925AF"/>
    <w:rsid w:val="00AC5A96"/>
    <w:rsid w:val="00AE3896"/>
    <w:rsid w:val="00B00304"/>
    <w:rsid w:val="00B7632E"/>
    <w:rsid w:val="00B80270"/>
    <w:rsid w:val="00BA0FBD"/>
    <w:rsid w:val="00BB0375"/>
    <w:rsid w:val="00BB29EB"/>
    <w:rsid w:val="00BC4476"/>
    <w:rsid w:val="00BE37B5"/>
    <w:rsid w:val="00BF66AC"/>
    <w:rsid w:val="00C136BB"/>
    <w:rsid w:val="00C17AFF"/>
    <w:rsid w:val="00C23A73"/>
    <w:rsid w:val="00C55437"/>
    <w:rsid w:val="00C6126F"/>
    <w:rsid w:val="00CA2270"/>
    <w:rsid w:val="00CB6CD2"/>
    <w:rsid w:val="00CC1867"/>
    <w:rsid w:val="00CF6ECE"/>
    <w:rsid w:val="00D24CC7"/>
    <w:rsid w:val="00D35F3B"/>
    <w:rsid w:val="00D54A0A"/>
    <w:rsid w:val="00D57082"/>
    <w:rsid w:val="00D70A1E"/>
    <w:rsid w:val="00D870BD"/>
    <w:rsid w:val="00DA2086"/>
    <w:rsid w:val="00DA26F6"/>
    <w:rsid w:val="00DC28C9"/>
    <w:rsid w:val="00DF71F1"/>
    <w:rsid w:val="00E67C5B"/>
    <w:rsid w:val="00E74944"/>
    <w:rsid w:val="00E74F91"/>
    <w:rsid w:val="00EA2468"/>
    <w:rsid w:val="00F46B94"/>
    <w:rsid w:val="00F87263"/>
    <w:rsid w:val="00FA1DA1"/>
    <w:rsid w:val="00FC49C7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rsid w:val="0099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92B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FC49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rsid w:val="0099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92B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FC49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7D00-5BFA-46DD-8A0D-EDB5C697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08</Characters>
  <Application>Microsoft Office Word</Application>
  <DocSecurity>0</DocSecurity>
  <Lines>1</Lines>
  <Paragraphs>1</Paragraphs>
  <ScaleCrop>false</ScaleCrop>
  <Company>nctu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入學審查步驟</dc:title>
  <dc:creator>cn</dc:creator>
  <cp:lastModifiedBy>王治琇</cp:lastModifiedBy>
  <cp:revision>8</cp:revision>
  <cp:lastPrinted>2014-03-15T08:43:00Z</cp:lastPrinted>
  <dcterms:created xsi:type="dcterms:W3CDTF">2019-02-27T07:35:00Z</dcterms:created>
  <dcterms:modified xsi:type="dcterms:W3CDTF">2019-03-18T10:11:00Z</dcterms:modified>
</cp:coreProperties>
</file>